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AA" w:rsidRPr="004D279A" w:rsidRDefault="004936AA" w:rsidP="005A58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79A">
        <w:rPr>
          <w:rFonts w:ascii="Times New Roman" w:hAnsi="Times New Roman" w:cs="Times New Roman"/>
          <w:b/>
          <w:i/>
          <w:sz w:val="28"/>
          <w:szCs w:val="28"/>
        </w:rPr>
        <w:t>Конспект занятия в подготовительной группе</w:t>
      </w:r>
    </w:p>
    <w:p w:rsidR="004936AA" w:rsidRPr="004D279A" w:rsidRDefault="004936AA" w:rsidP="005A58C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79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4D279A" w:rsidRPr="004D279A">
        <w:rPr>
          <w:rFonts w:ascii="Times New Roman" w:hAnsi="Times New Roman" w:cs="Times New Roman"/>
          <w:sz w:val="28"/>
          <w:szCs w:val="28"/>
        </w:rPr>
        <w:t>Путешествие в дивный мир лекарственных растений</w:t>
      </w:r>
      <w:r w:rsidRPr="004D279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F3B82" w:rsidRPr="004D279A" w:rsidRDefault="006F3B8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i/>
          <w:sz w:val="28"/>
          <w:szCs w:val="28"/>
          <w:u w:val="single"/>
        </w:rPr>
        <w:t>Программное содержание</w:t>
      </w:r>
      <w:r w:rsidRPr="004D279A">
        <w:rPr>
          <w:rFonts w:ascii="Times New Roman" w:hAnsi="Times New Roman" w:cs="Times New Roman"/>
          <w:sz w:val="28"/>
          <w:szCs w:val="28"/>
        </w:rPr>
        <w:t>:</w:t>
      </w:r>
    </w:p>
    <w:p w:rsidR="006F3B82" w:rsidRPr="004D279A" w:rsidRDefault="006F3B8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Обобщить знания детей о лекарственных растениях.</w:t>
      </w:r>
    </w:p>
    <w:p w:rsidR="006F3B82" w:rsidRPr="004D279A" w:rsidRDefault="006F3B8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Учить различать их по внешнему виду, форме листа и цветка</w:t>
      </w:r>
    </w:p>
    <w:p w:rsidR="006F3B82" w:rsidRPr="004D279A" w:rsidRDefault="006F3B8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ывать в детях любовь к природе, развивать познавательный интерес</w:t>
      </w:r>
    </w:p>
    <w:p w:rsidR="006F3B82" w:rsidRPr="004D279A" w:rsidRDefault="006F3B82" w:rsidP="005A58C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279A">
        <w:rPr>
          <w:rFonts w:ascii="Times New Roman" w:hAnsi="Times New Roman" w:cs="Times New Roman"/>
          <w:i/>
          <w:sz w:val="28"/>
          <w:szCs w:val="28"/>
          <w:u w:val="single"/>
        </w:rPr>
        <w:t>Развивающая среда:</w:t>
      </w:r>
    </w:p>
    <w:p w:rsidR="006F3B82" w:rsidRPr="004D279A" w:rsidRDefault="006F3B8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Картинки с  растениями (мать-и-мачеха, одуванчик, подорожник</w:t>
      </w:r>
      <w:proofErr w:type="gramStart"/>
      <w:r w:rsidR="004936AA" w:rsidRPr="004D27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36AA" w:rsidRPr="004D279A">
        <w:rPr>
          <w:rFonts w:ascii="Times New Roman" w:hAnsi="Times New Roman" w:cs="Times New Roman"/>
          <w:sz w:val="28"/>
          <w:szCs w:val="28"/>
        </w:rPr>
        <w:t>мята, ромашка, крапива</w:t>
      </w:r>
      <w:r w:rsidR="00F6129E" w:rsidRPr="004D279A">
        <w:rPr>
          <w:rFonts w:ascii="Times New Roman" w:hAnsi="Times New Roman" w:cs="Times New Roman"/>
          <w:sz w:val="28"/>
          <w:szCs w:val="28"/>
        </w:rPr>
        <w:t>)</w:t>
      </w:r>
    </w:p>
    <w:p w:rsidR="00AC4A37" w:rsidRPr="004D279A" w:rsidRDefault="00CA60B3" w:rsidP="005A58C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279A">
        <w:rPr>
          <w:rFonts w:ascii="Times New Roman" w:hAnsi="Times New Roman" w:cs="Times New Roman"/>
          <w:i/>
          <w:sz w:val="28"/>
          <w:szCs w:val="28"/>
          <w:u w:val="single"/>
        </w:rPr>
        <w:t>Ход занятия.</w:t>
      </w:r>
    </w:p>
    <w:p w:rsidR="004936AA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</w:t>
      </w:r>
      <w:r w:rsidR="00F911B1" w:rsidRPr="004D279A">
        <w:rPr>
          <w:rFonts w:ascii="Times New Roman" w:hAnsi="Times New Roman" w:cs="Times New Roman"/>
          <w:sz w:val="28"/>
          <w:szCs w:val="28"/>
        </w:rPr>
        <w:t>:</w:t>
      </w:r>
      <w:r w:rsidR="00CA60B3" w:rsidRPr="004D27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60B3" w:rsidRPr="004D279A" w:rsidRDefault="00CA60B3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Ребята, посмотрит</w:t>
      </w:r>
      <w:r w:rsidR="00F6129E" w:rsidRPr="004D279A">
        <w:rPr>
          <w:rFonts w:ascii="Times New Roman" w:hAnsi="Times New Roman" w:cs="Times New Roman"/>
          <w:sz w:val="28"/>
          <w:szCs w:val="28"/>
        </w:rPr>
        <w:t>е, сколько гостей сегодня</w:t>
      </w:r>
      <w:proofErr w:type="gramStart"/>
      <w:r w:rsidR="00F6129E" w:rsidRPr="004D279A">
        <w:rPr>
          <w:rFonts w:ascii="Times New Roman" w:hAnsi="Times New Roman" w:cs="Times New Roman"/>
          <w:sz w:val="28"/>
          <w:szCs w:val="28"/>
        </w:rPr>
        <w:t xml:space="preserve"> </w:t>
      </w:r>
      <w:r w:rsidRPr="004D27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279A">
        <w:rPr>
          <w:rFonts w:ascii="Times New Roman" w:hAnsi="Times New Roman" w:cs="Times New Roman"/>
          <w:sz w:val="28"/>
          <w:szCs w:val="28"/>
        </w:rPr>
        <w:t xml:space="preserve"> </w:t>
      </w:r>
      <w:r w:rsidR="00F911B1" w:rsidRPr="004D279A">
        <w:rPr>
          <w:rFonts w:ascii="Times New Roman" w:hAnsi="Times New Roman" w:cs="Times New Roman"/>
          <w:sz w:val="28"/>
          <w:szCs w:val="28"/>
        </w:rPr>
        <w:t xml:space="preserve"> </w:t>
      </w:r>
      <w:r w:rsidRPr="004D279A">
        <w:rPr>
          <w:rFonts w:ascii="Times New Roman" w:hAnsi="Times New Roman" w:cs="Times New Roman"/>
          <w:sz w:val="28"/>
          <w:szCs w:val="28"/>
        </w:rPr>
        <w:t xml:space="preserve">Давайте поздороваемся. </w:t>
      </w:r>
    </w:p>
    <w:p w:rsidR="00CA60B3" w:rsidRPr="004D279A" w:rsidRDefault="00CA60B3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CA60B3" w:rsidRPr="004D279A" w:rsidRDefault="00CA60B3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При встрече здороваться «Доброе утро»</w:t>
      </w:r>
    </w:p>
    <w:p w:rsidR="00CA60B3" w:rsidRPr="004D279A" w:rsidRDefault="00CA60B3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Доброе утро солнцу и птицам</w:t>
      </w:r>
    </w:p>
    <w:p w:rsidR="00CA60B3" w:rsidRPr="004D279A" w:rsidRDefault="00CA60B3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Доброе утро улыбчивым лицам.</w:t>
      </w:r>
    </w:p>
    <w:p w:rsidR="004936AA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F911B1" w:rsidRPr="004D279A">
        <w:rPr>
          <w:rFonts w:ascii="Times New Roman" w:hAnsi="Times New Roman" w:cs="Times New Roman"/>
          <w:sz w:val="28"/>
          <w:szCs w:val="28"/>
        </w:rPr>
        <w:t>:</w:t>
      </w:r>
      <w:r w:rsidRPr="004D27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60B3" w:rsidRPr="004D279A" w:rsidRDefault="00CA60B3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 А сейчас улыбнитесь друг другу и подарите свои улыбки гостям.</w:t>
      </w:r>
    </w:p>
    <w:p w:rsidR="00CA60B3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</w:t>
      </w:r>
      <w:r w:rsidR="00F911B1" w:rsidRPr="004D279A">
        <w:rPr>
          <w:rFonts w:ascii="Times New Roman" w:hAnsi="Times New Roman" w:cs="Times New Roman"/>
          <w:sz w:val="28"/>
          <w:szCs w:val="28"/>
        </w:rPr>
        <w:t>:</w:t>
      </w:r>
      <w:r w:rsidRPr="004D279A">
        <w:rPr>
          <w:rFonts w:ascii="Times New Roman" w:hAnsi="Times New Roman" w:cs="Times New Roman"/>
          <w:sz w:val="28"/>
          <w:szCs w:val="28"/>
        </w:rPr>
        <w:t xml:space="preserve">   </w:t>
      </w:r>
      <w:r w:rsidR="00CA60B3" w:rsidRPr="004D279A">
        <w:rPr>
          <w:rFonts w:ascii="Times New Roman" w:hAnsi="Times New Roman" w:cs="Times New Roman"/>
          <w:sz w:val="28"/>
          <w:szCs w:val="28"/>
        </w:rPr>
        <w:t>Ребята я не вижу Максима, где он?</w:t>
      </w:r>
    </w:p>
    <w:p w:rsidR="00CA60B3" w:rsidRPr="004D279A" w:rsidRDefault="00CA60B3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Д</w:t>
      </w:r>
      <w:r w:rsidR="004936AA" w:rsidRPr="004D279A">
        <w:rPr>
          <w:rFonts w:ascii="Times New Roman" w:hAnsi="Times New Roman" w:cs="Times New Roman"/>
          <w:sz w:val="28"/>
          <w:szCs w:val="28"/>
        </w:rPr>
        <w:t>ети</w:t>
      </w:r>
      <w:r w:rsidRPr="004D279A">
        <w:rPr>
          <w:rFonts w:ascii="Times New Roman" w:hAnsi="Times New Roman" w:cs="Times New Roman"/>
          <w:sz w:val="28"/>
          <w:szCs w:val="28"/>
        </w:rPr>
        <w:t>: Он простудился и кашляет.</w:t>
      </w:r>
    </w:p>
    <w:p w:rsidR="00CA60B3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</w:t>
      </w:r>
      <w:r w:rsidR="00F911B1" w:rsidRPr="004D279A">
        <w:rPr>
          <w:rFonts w:ascii="Times New Roman" w:hAnsi="Times New Roman" w:cs="Times New Roman"/>
          <w:sz w:val="28"/>
          <w:szCs w:val="28"/>
        </w:rPr>
        <w:t>:</w:t>
      </w:r>
      <w:r w:rsidRPr="004D279A">
        <w:rPr>
          <w:rFonts w:ascii="Times New Roman" w:hAnsi="Times New Roman" w:cs="Times New Roman"/>
          <w:sz w:val="28"/>
          <w:szCs w:val="28"/>
        </w:rPr>
        <w:t xml:space="preserve">  </w:t>
      </w:r>
      <w:r w:rsidR="00CA60B3" w:rsidRPr="004D279A">
        <w:rPr>
          <w:rFonts w:ascii="Times New Roman" w:hAnsi="Times New Roman" w:cs="Times New Roman"/>
          <w:sz w:val="28"/>
          <w:szCs w:val="28"/>
        </w:rPr>
        <w:t xml:space="preserve"> Очень жаль, а как же нам уберечьс</w:t>
      </w:r>
      <w:r w:rsidR="00F6129E" w:rsidRPr="004D279A">
        <w:rPr>
          <w:rFonts w:ascii="Times New Roman" w:hAnsi="Times New Roman" w:cs="Times New Roman"/>
          <w:sz w:val="28"/>
          <w:szCs w:val="28"/>
        </w:rPr>
        <w:t>я и защититься</w:t>
      </w:r>
      <w:r w:rsidR="00CA60B3" w:rsidRPr="004D279A">
        <w:rPr>
          <w:rFonts w:ascii="Times New Roman" w:hAnsi="Times New Roman" w:cs="Times New Roman"/>
          <w:sz w:val="28"/>
          <w:szCs w:val="28"/>
        </w:rPr>
        <w:t xml:space="preserve"> от болезней?</w:t>
      </w:r>
    </w:p>
    <w:p w:rsidR="00CA60B3" w:rsidRPr="004D279A" w:rsidRDefault="00CA60B3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Д</w:t>
      </w:r>
      <w:r w:rsidR="004936AA" w:rsidRPr="004D279A">
        <w:rPr>
          <w:rFonts w:ascii="Times New Roman" w:hAnsi="Times New Roman" w:cs="Times New Roman"/>
          <w:sz w:val="28"/>
          <w:szCs w:val="28"/>
        </w:rPr>
        <w:t>ети</w:t>
      </w:r>
      <w:r w:rsidRPr="004D279A">
        <w:rPr>
          <w:rFonts w:ascii="Times New Roman" w:hAnsi="Times New Roman" w:cs="Times New Roman"/>
          <w:sz w:val="28"/>
          <w:szCs w:val="28"/>
        </w:rPr>
        <w:t>:  Мы едим лук, чеснок, проветриваем группу, ходим гулять,</w:t>
      </w:r>
      <w:r w:rsidR="002A2A47" w:rsidRPr="004D279A">
        <w:rPr>
          <w:rFonts w:ascii="Times New Roman" w:hAnsi="Times New Roman" w:cs="Times New Roman"/>
          <w:sz w:val="28"/>
          <w:szCs w:val="28"/>
        </w:rPr>
        <w:t xml:space="preserve"> </w:t>
      </w:r>
      <w:r w:rsidRPr="004D279A">
        <w:rPr>
          <w:rFonts w:ascii="Times New Roman" w:hAnsi="Times New Roman" w:cs="Times New Roman"/>
          <w:sz w:val="28"/>
          <w:szCs w:val="28"/>
        </w:rPr>
        <w:t>едим витамины, пьем чай из лекарственных трав.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Воспитатель:    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Есть много разных травок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у тропинок, у канавок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lastRenderedPageBreak/>
        <w:t>и красивых, и пушистых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разноцветных и душистых!</w:t>
      </w:r>
    </w:p>
    <w:p w:rsidR="002A2A47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</w:t>
      </w:r>
      <w:r w:rsidR="00F911B1" w:rsidRPr="004D279A">
        <w:rPr>
          <w:rFonts w:ascii="Times New Roman" w:hAnsi="Times New Roman" w:cs="Times New Roman"/>
          <w:sz w:val="28"/>
          <w:szCs w:val="28"/>
        </w:rPr>
        <w:t>:</w:t>
      </w:r>
      <w:r w:rsidRPr="004D279A">
        <w:rPr>
          <w:rFonts w:ascii="Times New Roman" w:hAnsi="Times New Roman" w:cs="Times New Roman"/>
          <w:sz w:val="28"/>
          <w:szCs w:val="28"/>
        </w:rPr>
        <w:t xml:space="preserve">   </w:t>
      </w:r>
      <w:r w:rsidR="002A2A47" w:rsidRPr="004D279A">
        <w:rPr>
          <w:rFonts w:ascii="Times New Roman" w:hAnsi="Times New Roman" w:cs="Times New Roman"/>
          <w:sz w:val="28"/>
          <w:szCs w:val="28"/>
        </w:rPr>
        <w:t>Я предлагаю вам отправиться в царство растений.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Лес как сказочное царство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там кругом растут лекарства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 каждой травке, в каждой ветке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и микстура, и таблетки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ну а чем и как лечить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я смогу вас научить.</w:t>
      </w:r>
    </w:p>
    <w:p w:rsidR="002A2A47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</w:t>
      </w:r>
      <w:r w:rsidR="00F911B1" w:rsidRPr="004D279A">
        <w:rPr>
          <w:rFonts w:ascii="Times New Roman" w:hAnsi="Times New Roman" w:cs="Times New Roman"/>
          <w:sz w:val="28"/>
          <w:szCs w:val="28"/>
        </w:rPr>
        <w:t>:</w:t>
      </w:r>
      <w:r w:rsidRPr="004D279A">
        <w:rPr>
          <w:rFonts w:ascii="Times New Roman" w:hAnsi="Times New Roman" w:cs="Times New Roman"/>
          <w:sz w:val="28"/>
          <w:szCs w:val="28"/>
        </w:rPr>
        <w:t xml:space="preserve">  </w:t>
      </w:r>
      <w:r w:rsidR="00F6129E" w:rsidRPr="004D279A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2A2A47" w:rsidRPr="004D279A">
        <w:rPr>
          <w:rFonts w:ascii="Times New Roman" w:hAnsi="Times New Roman" w:cs="Times New Roman"/>
          <w:sz w:val="28"/>
          <w:szCs w:val="28"/>
        </w:rPr>
        <w:t>больше</w:t>
      </w:r>
      <w:r w:rsidR="00F911B1" w:rsidRPr="004D279A">
        <w:rPr>
          <w:rFonts w:ascii="Times New Roman" w:hAnsi="Times New Roman" w:cs="Times New Roman"/>
          <w:sz w:val="28"/>
          <w:szCs w:val="28"/>
        </w:rPr>
        <w:t xml:space="preserve"> </w:t>
      </w:r>
      <w:r w:rsidR="002A2A47" w:rsidRPr="004D279A">
        <w:rPr>
          <w:rFonts w:ascii="Times New Roman" w:hAnsi="Times New Roman" w:cs="Times New Roman"/>
          <w:sz w:val="28"/>
          <w:szCs w:val="28"/>
        </w:rPr>
        <w:t xml:space="preserve"> узнаем  о лекарственных растениях. Как вы думаете, почему они называются лекарственными?  (их используют для лечения заболеваний).</w:t>
      </w:r>
    </w:p>
    <w:p w:rsidR="002A2A47" w:rsidRPr="004D279A" w:rsidRDefault="002A2A47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Издавна люди замечали, что больные животные уходят, чтобы найти какую-то травку, съев которую они выздоравливали. Так и человек стал искать помощи у разных растений.</w:t>
      </w:r>
    </w:p>
    <w:p w:rsidR="005A7AC6" w:rsidRPr="004D279A" w:rsidRDefault="005A7AC6" w:rsidP="005A58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79A">
        <w:rPr>
          <w:rFonts w:ascii="Times New Roman" w:hAnsi="Times New Roman" w:cs="Times New Roman"/>
          <w:i/>
          <w:sz w:val="28"/>
          <w:szCs w:val="28"/>
        </w:rPr>
        <w:t>Послушайте  загадку:</w:t>
      </w:r>
    </w:p>
    <w:p w:rsidR="005A7AC6" w:rsidRPr="004D279A" w:rsidRDefault="005A7AC6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Растет зеленою стеной,</w:t>
      </w:r>
    </w:p>
    <w:p w:rsidR="005A7AC6" w:rsidRPr="004D279A" w:rsidRDefault="005A7AC6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Ее обходят стороной,</w:t>
      </w:r>
    </w:p>
    <w:p w:rsidR="005A7AC6" w:rsidRPr="004D279A" w:rsidRDefault="005A7AC6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Колючая и злая дива.</w:t>
      </w:r>
    </w:p>
    <w:p w:rsidR="005A7AC6" w:rsidRPr="004D279A" w:rsidRDefault="005A7AC6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А как зовут траву? (Крапива)</w:t>
      </w:r>
    </w:p>
    <w:p w:rsidR="005A7AC6" w:rsidRPr="004D279A" w:rsidRDefault="005A7AC6" w:rsidP="005A5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AC6" w:rsidRPr="004D279A" w:rsidRDefault="005A7AC6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Правильно, ребята. </w:t>
      </w:r>
      <w:r w:rsidR="00A133A8" w:rsidRPr="004D279A">
        <w:rPr>
          <w:rFonts w:ascii="Times New Roman" w:hAnsi="Times New Roman" w:cs="Times New Roman"/>
          <w:sz w:val="28"/>
          <w:szCs w:val="28"/>
        </w:rPr>
        <w:t xml:space="preserve">Это сорняк. Он растет у заборов домов, по обочине дорог. Стебель и листья покрыты жгучими волосиками. Чуть дотронешься до них - они обламываются и ранят кожу. Появляются волдыри, которые чешутся.  Листья крапивы богаты витаминами, поэтому весной, пока нет свежих овощей, листья крапивы собирают и готовят их них зеленые щи. В медицине листья крапивы используют как кровоостанавливающее средство. </w:t>
      </w:r>
    </w:p>
    <w:p w:rsidR="00A133A8" w:rsidRPr="004D279A" w:rsidRDefault="00A133A8" w:rsidP="005A5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3A8" w:rsidRPr="004D279A" w:rsidRDefault="00A133A8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доль дорожек его встретишь,</w:t>
      </w:r>
    </w:p>
    <w:p w:rsidR="00A133A8" w:rsidRPr="004D279A" w:rsidRDefault="00A133A8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lastRenderedPageBreak/>
        <w:t>Ранки, ссадины излечишь,</w:t>
      </w:r>
    </w:p>
    <w:p w:rsidR="00A133A8" w:rsidRPr="004D279A" w:rsidRDefault="00A133A8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Сорвешь листочек осторожно.</w:t>
      </w:r>
    </w:p>
    <w:p w:rsidR="00A133A8" w:rsidRPr="004D279A" w:rsidRDefault="00A133A8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Кто нас излечит? (Подорожник)</w:t>
      </w:r>
    </w:p>
    <w:p w:rsidR="00A133A8" w:rsidRPr="004D279A" w:rsidRDefault="00A133A8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Правильно!  </w:t>
      </w:r>
      <w:r w:rsidR="008C6ADE" w:rsidRPr="004D279A">
        <w:rPr>
          <w:rFonts w:ascii="Times New Roman" w:hAnsi="Times New Roman" w:cs="Times New Roman"/>
          <w:sz w:val="28"/>
          <w:szCs w:val="28"/>
        </w:rPr>
        <w:t xml:space="preserve">А почему он так называется? </w:t>
      </w:r>
      <w:r w:rsidRPr="004D279A">
        <w:rPr>
          <w:rFonts w:ascii="Times New Roman" w:hAnsi="Times New Roman" w:cs="Times New Roman"/>
          <w:sz w:val="28"/>
          <w:szCs w:val="28"/>
        </w:rPr>
        <w:t>Он растет около дороги</w:t>
      </w:r>
      <w:r w:rsidR="008C6ADE" w:rsidRPr="004D279A">
        <w:rPr>
          <w:rFonts w:ascii="Times New Roman" w:hAnsi="Times New Roman" w:cs="Times New Roman"/>
          <w:sz w:val="28"/>
          <w:szCs w:val="28"/>
        </w:rPr>
        <w:t>, он есть у нас на участке. У него крупные, блестящие листья. Они прижаты к земле. Сколько ни ходи по ним ногами, их не прижмешь и не притопчешь, потому что лист у подорожника крупный. Это растение – доктор. Если его листок приложить к ранке, то он остановит кровь</w:t>
      </w:r>
      <w:r w:rsidR="00F911B1" w:rsidRPr="004D279A">
        <w:rPr>
          <w:rFonts w:ascii="Times New Roman" w:hAnsi="Times New Roman" w:cs="Times New Roman"/>
          <w:sz w:val="28"/>
          <w:szCs w:val="28"/>
        </w:rPr>
        <w:t>,</w:t>
      </w:r>
      <w:r w:rsidR="008C6ADE" w:rsidRPr="004D279A">
        <w:rPr>
          <w:rFonts w:ascii="Times New Roman" w:hAnsi="Times New Roman" w:cs="Times New Roman"/>
          <w:sz w:val="28"/>
          <w:szCs w:val="28"/>
        </w:rPr>
        <w:t xml:space="preserve"> убьет микробы и ранка быстро заживет.</w:t>
      </w:r>
    </w:p>
    <w:p w:rsidR="00F911B1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А теперь я предлагаю</w:t>
      </w:r>
      <w:r w:rsidR="00F911B1" w:rsidRPr="004D279A">
        <w:rPr>
          <w:rFonts w:ascii="Times New Roman" w:hAnsi="Times New Roman" w:cs="Times New Roman"/>
          <w:sz w:val="28"/>
          <w:szCs w:val="28"/>
        </w:rPr>
        <w:t xml:space="preserve"> провести  </w:t>
      </w:r>
      <w:proofErr w:type="spellStart"/>
      <w:r w:rsidR="00F911B1" w:rsidRPr="004D279A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F911B1" w:rsidRPr="004D279A">
        <w:rPr>
          <w:rFonts w:ascii="Times New Roman" w:hAnsi="Times New Roman" w:cs="Times New Roman"/>
          <w:sz w:val="28"/>
          <w:szCs w:val="28"/>
        </w:rPr>
        <w:t>.</w:t>
      </w:r>
    </w:p>
    <w:p w:rsidR="00BA1B44" w:rsidRPr="004D279A" w:rsidRDefault="00F911B1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 В</w:t>
      </w:r>
      <w:r w:rsidR="00BA1B44" w:rsidRPr="004D279A">
        <w:rPr>
          <w:rFonts w:ascii="Times New Roman" w:hAnsi="Times New Roman" w:cs="Times New Roman"/>
          <w:sz w:val="28"/>
          <w:szCs w:val="28"/>
        </w:rPr>
        <w:t>ыросли деревья в поле.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Хорошо расти на воле! (Потягивания – руки в стороны)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Каждое старается,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К небу, к солнцу тянется. (Потягивания руки вверх)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Вот подул веселый ветер,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Закачались тут же ветки, (Дети машут руками)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Даже толстые стволы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Наклонились до земли. (Наклоны вперед)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Вправо-влево, взад-вперед –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Так деревья ветер гнет. (Наклоны вправо-влево, вперед-назад)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Он их вертит, он их крутит.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Да когда же отдых будет? (Вращение туловищем)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Ветер стих. Взошла луна.</w:t>
      </w:r>
    </w:p>
    <w:p w:rsidR="00BA1B44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Наступила тишина. (Дети садятся за столы)</w:t>
      </w:r>
    </w:p>
    <w:p w:rsidR="008C6ADE" w:rsidRPr="004D279A" w:rsidRDefault="008C6ADE" w:rsidP="005A5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ADE" w:rsidRPr="004D279A" w:rsidRDefault="008C6AD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Стоят в поле сестрички -</w:t>
      </w:r>
    </w:p>
    <w:p w:rsidR="00F911B1" w:rsidRPr="004D279A" w:rsidRDefault="008C6AD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желтый глазок, белые реснички.</w:t>
      </w:r>
    </w:p>
    <w:p w:rsidR="008C6ADE" w:rsidRPr="004D279A" w:rsidRDefault="008C6AD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lastRenderedPageBreak/>
        <w:t xml:space="preserve"> (Ромашки)</w:t>
      </w:r>
    </w:p>
    <w:p w:rsidR="00CB216B" w:rsidRPr="004D279A" w:rsidRDefault="008C6AD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Как вы догадались? Растет ромашка на лесных опушках, полянках, в лунах и на полях. Ее употребляют внутрь как противовоспалительное и успокаивающее средство.</w:t>
      </w:r>
      <w:r w:rsidR="008C6D32" w:rsidRPr="004D279A">
        <w:rPr>
          <w:rFonts w:ascii="Times New Roman" w:hAnsi="Times New Roman" w:cs="Times New Roman"/>
          <w:sz w:val="28"/>
          <w:szCs w:val="28"/>
        </w:rPr>
        <w:t xml:space="preserve"> При ангине ее настоем полощут горло. При нарывах лечат раны, промывают глаза. Чай из ромашки помогает при болезнях желудка.</w:t>
      </w:r>
    </w:p>
    <w:p w:rsidR="00F911B1" w:rsidRPr="004D279A" w:rsidRDefault="00F911B1" w:rsidP="005A5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D32" w:rsidRPr="004D279A" w:rsidRDefault="008C6D3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В жвачке, в пасте и в конфетах</w:t>
      </w:r>
    </w:p>
    <w:p w:rsidR="008C6D32" w:rsidRPr="004D279A" w:rsidRDefault="008C6D3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Вы найдёте травку эту.</w:t>
      </w:r>
    </w:p>
    <w:p w:rsidR="008C6D32" w:rsidRPr="004D279A" w:rsidRDefault="008C6D3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Холодит приятно рот,</w:t>
      </w:r>
    </w:p>
    <w:p w:rsidR="008C6D32" w:rsidRPr="004D279A" w:rsidRDefault="008C6D3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Запах чаю придаёт.</w:t>
      </w:r>
    </w:p>
    <w:p w:rsidR="008C6D32" w:rsidRPr="004D279A" w:rsidRDefault="008C6D3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(мята)</w:t>
      </w:r>
    </w:p>
    <w:p w:rsidR="00CB216B" w:rsidRPr="004D279A" w:rsidRDefault="00CB216B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Растет мята на лугах. Из ее листьев готовят витаминный чай, а также отвары и настойки. Они укрепляют здоровье, повышают сопротивляемость болезням. Повышают аппетит. Оказывают болеутоляющее и успокаивающее действие. Маслом мяты лечат насморк, а при ангине с ним делают ингаляции. Бывает мятная зубная паста, она укрепляет зубы и освежает дыхание. 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Вот послушайте рассказ:  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Пошел как-то селянин свою пасеку проведать и вернулся домой хмурый, как туча.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– Что случилось? – перепугалась жена.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– Беда с нашей пасекой. Не </w:t>
      </w:r>
      <w:proofErr w:type="gramStart"/>
      <w:r w:rsidRPr="004D279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D279A">
        <w:rPr>
          <w:rFonts w:ascii="Times New Roman" w:hAnsi="Times New Roman" w:cs="Times New Roman"/>
          <w:sz w:val="28"/>
          <w:szCs w:val="28"/>
        </w:rPr>
        <w:t xml:space="preserve"> что меду, пчел почти не осталось. Напал на них клещ </w:t>
      </w:r>
      <w:proofErr w:type="gramStart"/>
      <w:r w:rsidRPr="004D279A">
        <w:rPr>
          <w:rFonts w:ascii="Times New Roman" w:hAnsi="Times New Roman" w:cs="Times New Roman"/>
          <w:sz w:val="28"/>
          <w:szCs w:val="28"/>
        </w:rPr>
        <w:t>злющий</w:t>
      </w:r>
      <w:proofErr w:type="gramEnd"/>
      <w:r w:rsidRPr="004D279A">
        <w:rPr>
          <w:rFonts w:ascii="Times New Roman" w:hAnsi="Times New Roman" w:cs="Times New Roman"/>
          <w:sz w:val="28"/>
          <w:szCs w:val="28"/>
        </w:rPr>
        <w:t>, от которого спасения нет.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Опечалились селянин с женой – без денег, которые за мед </w:t>
      </w:r>
      <w:proofErr w:type="gramStart"/>
      <w:r w:rsidRPr="004D279A">
        <w:rPr>
          <w:rFonts w:ascii="Times New Roman" w:hAnsi="Times New Roman" w:cs="Times New Roman"/>
          <w:sz w:val="28"/>
          <w:szCs w:val="28"/>
        </w:rPr>
        <w:t>выручали</w:t>
      </w:r>
      <w:proofErr w:type="gramEnd"/>
      <w:r w:rsidRPr="004D279A">
        <w:rPr>
          <w:rFonts w:ascii="Times New Roman" w:hAnsi="Times New Roman" w:cs="Times New Roman"/>
          <w:sz w:val="28"/>
          <w:szCs w:val="28"/>
        </w:rPr>
        <w:t xml:space="preserve"> остались. Пошел селянин на базар, чтоб на последние деньги детям хлеба купить. Шел он, вдруг запнулся и выронил свою последнюю монету. Прикатилась эта монета прямо к старику, что торговал связанной в пучки какой-то пахучей травой. Поднял </w:t>
      </w:r>
      <w:proofErr w:type="gramStart"/>
      <w:r w:rsidRPr="004D279A">
        <w:rPr>
          <w:rFonts w:ascii="Times New Roman" w:hAnsi="Times New Roman" w:cs="Times New Roman"/>
          <w:sz w:val="28"/>
          <w:szCs w:val="28"/>
        </w:rPr>
        <w:t>дедок</w:t>
      </w:r>
      <w:proofErr w:type="gramEnd"/>
      <w:r w:rsidRPr="004D279A">
        <w:rPr>
          <w:rFonts w:ascii="Times New Roman" w:hAnsi="Times New Roman" w:cs="Times New Roman"/>
          <w:sz w:val="28"/>
          <w:szCs w:val="28"/>
        </w:rPr>
        <w:t xml:space="preserve"> монету селянина и говорит: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- Хочешь, отдам тебе за твою монету пучок мяты? Есть в этом растении чудесное вещество – ментол. Мята и простуду прогонит, и колики в животе </w:t>
      </w:r>
      <w:r w:rsidRPr="004D279A">
        <w:rPr>
          <w:rFonts w:ascii="Times New Roman" w:hAnsi="Times New Roman" w:cs="Times New Roman"/>
          <w:sz w:val="28"/>
          <w:szCs w:val="28"/>
        </w:rPr>
        <w:lastRenderedPageBreak/>
        <w:t>уберет, и сердце успокоит. – Я б хотел моим деткам не травы. А булок сдобных с базара принести, та нет у меня денег на них. Давай свою траву, может от нее хоть на сердце легче станет, – сказал селянин и взял пучок мяты.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– Залей дома мяту кипятком и пей вместо чая, – посоветовал </w:t>
      </w:r>
      <w:proofErr w:type="gramStart"/>
      <w:r w:rsidRPr="004D279A">
        <w:rPr>
          <w:rFonts w:ascii="Times New Roman" w:hAnsi="Times New Roman" w:cs="Times New Roman"/>
          <w:sz w:val="28"/>
          <w:szCs w:val="28"/>
        </w:rPr>
        <w:t>дедок</w:t>
      </w:r>
      <w:proofErr w:type="gramEnd"/>
      <w:r w:rsidRPr="004D279A">
        <w:rPr>
          <w:rFonts w:ascii="Times New Roman" w:hAnsi="Times New Roman" w:cs="Times New Roman"/>
          <w:sz w:val="28"/>
          <w:szCs w:val="28"/>
        </w:rPr>
        <w:t xml:space="preserve"> на прощанье.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Селянин так и сделал. Сели они всей семьей пить ароматный чай из мяты и видят, что над чашками пчелки вьются. Подлетела одна пчелка прямо к уху селянина и прожужжала: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– Для нас мята – спасение. От ее запаха клещи вредные замертво падают.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Обрадовался селянин и положил в каждый улей тряпочку, смоченную в мятном настое. Вскоре в ульях не одного клеща не осталось. Пчелы выздоровели и меду наносили.</w:t>
      </w:r>
    </w:p>
    <w:p w:rsidR="00BA1B44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Селянин за мед деньги выручал и больше беды не знал.</w:t>
      </w:r>
    </w:p>
    <w:p w:rsidR="004936AA" w:rsidRPr="004D279A" w:rsidRDefault="00BA1B44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Ребята, а где же нам приобрести эти чудесные травы?  Правильно. Их можно собрать или купить в аптеке.</w:t>
      </w:r>
      <w:r w:rsidR="004936AA" w:rsidRPr="004D279A">
        <w:rPr>
          <w:rFonts w:ascii="Times New Roman" w:hAnsi="Times New Roman" w:cs="Times New Roman"/>
          <w:sz w:val="28"/>
          <w:szCs w:val="28"/>
        </w:rPr>
        <w:t xml:space="preserve"> Необходимо знать, что лекарственные растения могут заготавливать и делать из них лекарства только взрослые. Для того чтобы получить от растений больше пользы нужно соблюдать определенные правила, какие?</w:t>
      </w:r>
    </w:p>
    <w:p w:rsidR="004936AA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1. Хорошо знать лекарственные растение и отличать их </w:t>
      </w:r>
      <w:r w:rsidR="00F911B1" w:rsidRPr="004D2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27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D279A">
        <w:rPr>
          <w:rFonts w:ascii="Times New Roman" w:hAnsi="Times New Roman" w:cs="Times New Roman"/>
          <w:sz w:val="28"/>
          <w:szCs w:val="28"/>
        </w:rPr>
        <w:t xml:space="preserve"> ядовитых.</w:t>
      </w:r>
    </w:p>
    <w:p w:rsidR="004936AA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2. Собирать растения лучше в сухую погоду, утром, после того как высохнет роса.</w:t>
      </w:r>
    </w:p>
    <w:p w:rsidR="004936AA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3.Нельзя собирать растения в городе и вблизи дороги.  </w:t>
      </w:r>
    </w:p>
    <w:p w:rsidR="004936AA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4. Сорванные растения складывать в широкую корзину, чтобы не помять их, а то выделится сок.</w:t>
      </w:r>
    </w:p>
    <w:p w:rsidR="004936AA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5. Сушить растения нужно в тени, а не на солнце.</w:t>
      </w:r>
    </w:p>
    <w:p w:rsidR="008C6D32" w:rsidRPr="004D279A" w:rsidRDefault="004936AA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6. Нельзя при сборе топтать соседние растения и рвать их с корнем.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: Давайте встанем и поиг</w:t>
      </w:r>
      <w:r w:rsidR="00F911B1" w:rsidRPr="004D279A">
        <w:rPr>
          <w:rFonts w:ascii="Times New Roman" w:hAnsi="Times New Roman" w:cs="Times New Roman"/>
          <w:sz w:val="28"/>
          <w:szCs w:val="28"/>
        </w:rPr>
        <w:t xml:space="preserve">раем в игру «Я мяч бросаю,  а ты лови и правильно говори! »  </w:t>
      </w:r>
      <w:r w:rsidRPr="004D279A">
        <w:rPr>
          <w:rFonts w:ascii="Times New Roman" w:hAnsi="Times New Roman" w:cs="Times New Roman"/>
          <w:sz w:val="28"/>
          <w:szCs w:val="28"/>
        </w:rPr>
        <w:t>Дети стоят по кругу, в центре – воспитатель. Воспитатель бро</w:t>
      </w:r>
      <w:r w:rsidR="00F911B1" w:rsidRPr="004D279A">
        <w:rPr>
          <w:rFonts w:ascii="Times New Roman" w:hAnsi="Times New Roman" w:cs="Times New Roman"/>
          <w:sz w:val="28"/>
          <w:szCs w:val="28"/>
        </w:rPr>
        <w:t>сает мяч и задаёт вопросы детям</w:t>
      </w:r>
      <w:r w:rsidRPr="004D279A">
        <w:rPr>
          <w:rFonts w:ascii="Times New Roman" w:hAnsi="Times New Roman" w:cs="Times New Roman"/>
          <w:sz w:val="28"/>
          <w:szCs w:val="28"/>
        </w:rPr>
        <w:t>.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 Воспитатель: Что такое лекарственное растение?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lastRenderedPageBreak/>
        <w:t xml:space="preserve">Дети: Растения, которые лечат разные болезни. 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: Для чего используют лекарственные растения?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Дети: Для лечения разных болезней, для купания, для приготовления</w:t>
      </w:r>
      <w:r w:rsidR="004936AA" w:rsidRPr="004D279A">
        <w:rPr>
          <w:rFonts w:ascii="Times New Roman" w:hAnsi="Times New Roman" w:cs="Times New Roman"/>
          <w:sz w:val="28"/>
          <w:szCs w:val="28"/>
        </w:rPr>
        <w:t xml:space="preserve"> кремов, шампуней, зубных паст.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: В какую погоду собирают лекарственные растения?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 xml:space="preserve">Дети: В сухую, солнечную погоду. 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: Почему подорожник так назвали?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Дети: По</w:t>
      </w:r>
      <w:r w:rsidR="004936AA" w:rsidRPr="004D279A">
        <w:rPr>
          <w:rFonts w:ascii="Times New Roman" w:hAnsi="Times New Roman" w:cs="Times New Roman"/>
          <w:sz w:val="28"/>
          <w:szCs w:val="28"/>
        </w:rPr>
        <w:t>тому что он растет вдоль дорог.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: Можно ли собирать лекарственные растения вблизи дорог, около домов? Почему?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Дети: Нельзя, потому что у дорог и около домов грязно, пыльно.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: Где можно собирать лекарственные растения?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Дети: Можно собирать в лесу, у рек, в огороде на грядках.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: Почему растение</w:t>
      </w:r>
      <w:r w:rsidR="004936AA" w:rsidRPr="004D279A">
        <w:rPr>
          <w:rFonts w:ascii="Times New Roman" w:hAnsi="Times New Roman" w:cs="Times New Roman"/>
          <w:sz w:val="28"/>
          <w:szCs w:val="28"/>
        </w:rPr>
        <w:t xml:space="preserve"> мать – и – мачеха так назвали?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Дети: Потому что листочек с одной стороны гладкий, холодный, как мачеха, а с другой - мягкий, теплый, как мать.</w:t>
      </w:r>
    </w:p>
    <w:p w:rsidR="004543DC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: Что делают из лекарственных трав?</w:t>
      </w:r>
    </w:p>
    <w:p w:rsidR="00CB216B" w:rsidRPr="004D279A" w:rsidRDefault="004543DC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Дети: Из них делают отвары, настои, капли, добавляют в крем, шампуни, мыло.</w:t>
      </w:r>
    </w:p>
    <w:p w:rsidR="00436392" w:rsidRPr="004D279A" w:rsidRDefault="00436392" w:rsidP="005A5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392" w:rsidRPr="004D279A" w:rsidRDefault="0043639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Воспитатель: итак подведем итог:</w:t>
      </w:r>
    </w:p>
    <w:p w:rsidR="00436392" w:rsidRPr="004D279A" w:rsidRDefault="0043639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- о чем  мы с вами сегодня говорили?</w:t>
      </w:r>
    </w:p>
    <w:p w:rsidR="00436392" w:rsidRPr="004D279A" w:rsidRDefault="00436392" w:rsidP="005A58CE">
      <w:pPr>
        <w:jc w:val="both"/>
        <w:rPr>
          <w:rFonts w:ascii="Times New Roman" w:hAnsi="Times New Roman" w:cs="Times New Roman"/>
          <w:sz w:val="28"/>
          <w:szCs w:val="28"/>
        </w:rPr>
      </w:pPr>
      <w:r w:rsidRPr="004D279A">
        <w:rPr>
          <w:rFonts w:ascii="Times New Roman" w:hAnsi="Times New Roman" w:cs="Times New Roman"/>
          <w:sz w:val="28"/>
          <w:szCs w:val="28"/>
        </w:rPr>
        <w:t>- Чай, с какими лекарственными растениями вы пьете дома всей семьей? А я хочу угостить вас настоем шиповника. Он богат витамином</w:t>
      </w:r>
      <w:proofErr w:type="gramStart"/>
      <w:r w:rsidRPr="004D279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D279A">
        <w:rPr>
          <w:rFonts w:ascii="Times New Roman" w:hAnsi="Times New Roman" w:cs="Times New Roman"/>
          <w:sz w:val="28"/>
          <w:szCs w:val="28"/>
        </w:rPr>
        <w:t xml:space="preserve">, </w:t>
      </w:r>
      <w:r w:rsidR="00F911B1" w:rsidRPr="004D279A">
        <w:rPr>
          <w:rFonts w:ascii="Times New Roman" w:hAnsi="Times New Roman" w:cs="Times New Roman"/>
          <w:sz w:val="28"/>
          <w:szCs w:val="28"/>
        </w:rPr>
        <w:t xml:space="preserve"> </w:t>
      </w:r>
      <w:r w:rsidRPr="004D279A">
        <w:rPr>
          <w:rFonts w:ascii="Times New Roman" w:hAnsi="Times New Roman" w:cs="Times New Roman"/>
          <w:sz w:val="28"/>
          <w:szCs w:val="28"/>
        </w:rPr>
        <w:t>укрепляет иммунитет, борется со всеми болезнями. Угощаю и желаю всем крепкого здоровья!!! И что</w:t>
      </w:r>
      <w:r w:rsidR="00F911B1" w:rsidRPr="004D279A">
        <w:rPr>
          <w:rFonts w:ascii="Times New Roman" w:hAnsi="Times New Roman" w:cs="Times New Roman"/>
          <w:sz w:val="28"/>
          <w:szCs w:val="28"/>
        </w:rPr>
        <w:t xml:space="preserve">бы гости не скучали, угостим </w:t>
      </w:r>
      <w:r w:rsidRPr="004D279A">
        <w:rPr>
          <w:rFonts w:ascii="Times New Roman" w:hAnsi="Times New Roman" w:cs="Times New Roman"/>
          <w:sz w:val="28"/>
          <w:szCs w:val="28"/>
        </w:rPr>
        <w:t xml:space="preserve"> мы их чаем!!</w:t>
      </w:r>
    </w:p>
    <w:p w:rsidR="00F6129E" w:rsidRPr="004D279A" w:rsidRDefault="00F6129E" w:rsidP="005A5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B44" w:rsidRPr="004D279A" w:rsidRDefault="00BA1B44" w:rsidP="008C6D32">
      <w:pPr>
        <w:rPr>
          <w:rFonts w:ascii="Times New Roman" w:hAnsi="Times New Roman" w:cs="Times New Roman"/>
          <w:sz w:val="28"/>
          <w:szCs w:val="28"/>
        </w:rPr>
      </w:pPr>
    </w:p>
    <w:p w:rsidR="004936AA" w:rsidRPr="004D279A" w:rsidRDefault="004936AA" w:rsidP="008C6D32">
      <w:pPr>
        <w:rPr>
          <w:rFonts w:ascii="Times New Roman" w:hAnsi="Times New Roman" w:cs="Times New Roman"/>
          <w:sz w:val="28"/>
          <w:szCs w:val="28"/>
        </w:rPr>
      </w:pPr>
    </w:p>
    <w:sectPr w:rsidR="004936AA" w:rsidRPr="004D279A" w:rsidSect="00AC4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0B3"/>
    <w:rsid w:val="002A2A47"/>
    <w:rsid w:val="002C7C7C"/>
    <w:rsid w:val="00436392"/>
    <w:rsid w:val="004543DC"/>
    <w:rsid w:val="004936AA"/>
    <w:rsid w:val="004C2B15"/>
    <w:rsid w:val="004D279A"/>
    <w:rsid w:val="005A58CE"/>
    <w:rsid w:val="005A7AC6"/>
    <w:rsid w:val="005F467B"/>
    <w:rsid w:val="006F3B82"/>
    <w:rsid w:val="00712CFF"/>
    <w:rsid w:val="00747F1A"/>
    <w:rsid w:val="007C56C9"/>
    <w:rsid w:val="008A373A"/>
    <w:rsid w:val="008C6ADE"/>
    <w:rsid w:val="008C6D32"/>
    <w:rsid w:val="00A133A8"/>
    <w:rsid w:val="00AC4A37"/>
    <w:rsid w:val="00BA1B44"/>
    <w:rsid w:val="00CA60B3"/>
    <w:rsid w:val="00CB216B"/>
    <w:rsid w:val="00DC56C8"/>
    <w:rsid w:val="00E71A2F"/>
    <w:rsid w:val="00F6129E"/>
    <w:rsid w:val="00F9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7B8-D475-4A0F-A1F4-2C4A42F3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5740ZG</dc:creator>
  <cp:lastModifiedBy>Acer 5740ZG</cp:lastModifiedBy>
  <cp:revision>10</cp:revision>
  <cp:lastPrinted>2013-04-09T07:11:00Z</cp:lastPrinted>
  <dcterms:created xsi:type="dcterms:W3CDTF">2013-04-08T19:01:00Z</dcterms:created>
  <dcterms:modified xsi:type="dcterms:W3CDTF">2013-11-05T23:00:00Z</dcterms:modified>
</cp:coreProperties>
</file>